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{{ seller_inn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{{ seller_kpp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Сч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{{ seller_rs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seller_bank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{{ seller_bic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Сч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231F8171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{{ seller_</w:t>
            </w:r>
            <w:r w:rsidR="00002798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 }}</w:t>
            </w:r>
          </w:p>
        </w:tc>
      </w:tr>
    </w:tbl>
    <w:p w14:paraId="527F602E" w14:textId="77777777" w:rsidR="00A638DD" w:rsidRPr="00AC736E" w:rsidRDefault="00137751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order_date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{{ seller_name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{{ seller_business_address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usiness_address }}</w:t>
      </w:r>
    </w:p>
    <w:p w14:paraId="6E35A954" w14:textId="5647EC7F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inn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ank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ks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ic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yyyy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annex_number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specification_name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210"/>
        <w:gridCol w:w="349"/>
        <w:gridCol w:w="1584"/>
        <w:gridCol w:w="17"/>
      </w:tblGrid>
      <w:tr w:rsidR="00137751" w14:paraId="496EC9BC" w14:textId="77777777" w:rsidTr="00137751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8A52A" w14:textId="77777777" w:rsidR="00137751" w:rsidRDefault="00137751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4EEEA" w14:textId="77777777" w:rsidR="00137751" w:rsidRDefault="00137751" w:rsidP="00137751">
            <w:pPr>
              <w:pStyle w:val="3"/>
              <w:numPr>
                <w:ilvl w:val="2"/>
                <w:numId w:val="2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E3263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006AF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D5831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29F0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137751" w:rsidRPr="00137751" w14:paraId="76BA2C5A" w14:textId="77777777" w:rsidTr="00137751">
        <w:trPr>
          <w:gridAfter w:val="1"/>
          <w:wAfter w:w="17" w:type="dxa"/>
          <w:trHeight w:val="262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FA5A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for item in order_products %}</w:t>
            </w:r>
          </w:p>
        </w:tc>
      </w:tr>
      <w:tr w:rsidR="00137751" w14:paraId="7BBD7DA0" w14:textId="77777777" w:rsidTr="00137751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47AD8" w14:textId="77777777" w:rsidR="00137751" w:rsidRDefault="00137751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number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99DF0" w14:textId="77777777" w:rsidR="00137751" w:rsidRDefault="00137751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label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CE87E" w14:textId="77777777" w:rsidR="00137751" w:rsidRDefault="00137751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count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FD741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unit }}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1BC45" w14:textId="77777777" w:rsidR="00137751" w:rsidRDefault="00137751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cost }}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6CDF" w14:textId="77777777" w:rsidR="00137751" w:rsidRDefault="00137751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amount }}</w:t>
            </w:r>
          </w:p>
        </w:tc>
      </w:tr>
      <w:tr w:rsidR="00137751" w14:paraId="4491E0D0" w14:textId="77777777" w:rsidTr="00137751">
        <w:trPr>
          <w:gridAfter w:val="1"/>
          <w:wAfter w:w="17" w:type="dxa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626E" w14:textId="77777777" w:rsidR="00137751" w:rsidRDefault="00137751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endfor %}</w:t>
            </w:r>
          </w:p>
        </w:tc>
      </w:tr>
      <w:tr w:rsidR="00933660" w:rsidRPr="00933660" w14:paraId="0E744638" w14:textId="77777777" w:rsidTr="00137751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CDBB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A86DB" w14:textId="61114E44" w:rsidR="00933660" w:rsidRPr="00137751" w:rsidRDefault="00137751" w:rsidP="00933660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{{ total_amount }}</w:t>
            </w:r>
          </w:p>
        </w:tc>
      </w:tr>
      <w:tr w:rsidR="00933660" w:rsidRPr="00933660" w14:paraId="2F0C76AF" w14:textId="77777777" w:rsidTr="00137751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690D6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F27F2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933660" w:rsidRPr="00933660" w14:paraId="43107BAA" w14:textId="77777777" w:rsidTr="00137751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1F683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AB862" w14:textId="18E896F2" w:rsidR="00933660" w:rsidRPr="00137751" w:rsidRDefault="00137751" w:rsidP="00933660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{{ total_amount }}</w:t>
            </w:r>
          </w:p>
        </w:tc>
      </w:tr>
    </w:tbl>
    <w:p w14:paraId="6A651088" w14:textId="77777777" w:rsidR="00933660" w:rsidRPr="00933660" w:rsidRDefault="00933660" w:rsidP="00933660"/>
    <w:p w14:paraId="42382133" w14:textId="234957A2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{{ 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item</w:t>
      </w:r>
      <w:r w:rsidR="00137751" w:rsidRPr="00137751">
        <w:rPr>
          <w:rFonts w:ascii="Calibri Light" w:hAnsi="Calibri Light" w:cs="Calibri Light"/>
          <w:sz w:val="18"/>
          <w:szCs w:val="18"/>
        </w:rPr>
        <w:t>|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length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 }}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{{ 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total</w:t>
      </w:r>
      <w:r w:rsidR="00137751" w:rsidRPr="00137751">
        <w:rPr>
          <w:rFonts w:ascii="Calibri Light" w:hAnsi="Calibri Light" w:cs="Calibri Light"/>
          <w:sz w:val="18"/>
          <w:szCs w:val="18"/>
        </w:rPr>
        <w:t>_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amount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 }}</w:t>
      </w:r>
      <w:bookmarkStart w:id="0" w:name="_GoBack"/>
      <w:bookmarkEnd w:id="0"/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за изготовление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D80A55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D80A55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D80A55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D80A55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Рогозин А.В.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М.п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p w14:paraId="62DE24BA" w14:textId="77777777" w:rsidR="00A638DD" w:rsidRPr="00AC736E" w:rsidRDefault="00A638DD">
      <w:pPr>
        <w:rPr>
          <w:rFonts w:ascii="Calibri Light" w:hAnsi="Calibri Light" w:cs="Calibri Light"/>
          <w:b/>
          <w:sz w:val="23"/>
          <w:szCs w:val="23"/>
        </w:rPr>
      </w:pPr>
    </w:p>
    <w:p w14:paraId="7F33D559" w14:textId="77777777" w:rsidR="00A638DD" w:rsidRPr="00AC736E" w:rsidRDefault="00A638DD">
      <w:pPr>
        <w:rPr>
          <w:rFonts w:ascii="Calibri Light" w:hAnsi="Calibri Light" w:cs="Calibri Light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F788" w14:textId="77777777" w:rsidR="00D80A55" w:rsidRDefault="00D80A55">
      <w:r>
        <w:separator/>
      </w:r>
    </w:p>
  </w:endnote>
  <w:endnote w:type="continuationSeparator" w:id="0">
    <w:p w14:paraId="3847CD38" w14:textId="77777777" w:rsidR="00D80A55" w:rsidRDefault="00D8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07B10" w14:textId="77777777" w:rsidR="00D80A55" w:rsidRDefault="00D80A55">
      <w:r>
        <w:separator/>
      </w:r>
    </w:p>
  </w:footnote>
  <w:footnote w:type="continuationSeparator" w:id="0">
    <w:p w14:paraId="34E5505A" w14:textId="77777777" w:rsidR="00D80A55" w:rsidRDefault="00D8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2798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37751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44F95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5C5DBC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46537"/>
    <w:rsid w:val="00875854"/>
    <w:rsid w:val="0088062A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8F3D65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566B6"/>
    <w:rsid w:val="00C63C24"/>
    <w:rsid w:val="00C65F62"/>
    <w:rsid w:val="00C81924"/>
    <w:rsid w:val="00C856B6"/>
    <w:rsid w:val="00C86DE2"/>
    <w:rsid w:val="00CA4514"/>
    <w:rsid w:val="00CB745F"/>
    <w:rsid w:val="00CC301B"/>
    <w:rsid w:val="00CC3D83"/>
    <w:rsid w:val="00CD1B62"/>
    <w:rsid w:val="00CD4DCB"/>
    <w:rsid w:val="00D13901"/>
    <w:rsid w:val="00D54CB8"/>
    <w:rsid w:val="00D80A55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137751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26CC2-3873-4DBC-86EA-81BA3A62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4</cp:revision>
  <cp:lastPrinted>2017-02-17T06:20:00Z</cp:lastPrinted>
  <dcterms:created xsi:type="dcterms:W3CDTF">2020-01-20T10:30:00Z</dcterms:created>
  <dcterms:modified xsi:type="dcterms:W3CDTF">2020-01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